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582CA" w14:textId="4A70730C" w:rsidR="00E256DF" w:rsidRDefault="006E25BD" w:rsidP="006E25BD">
      <w:pPr>
        <w:jc w:val="center"/>
      </w:pPr>
      <w:r>
        <w:rPr>
          <w:b/>
          <w:noProof/>
          <w:sz w:val="18"/>
          <w:szCs w:val="18"/>
        </w:rPr>
        <w:drawing>
          <wp:inline distT="0" distB="0" distL="0" distR="0" wp14:anchorId="56FA6448" wp14:editId="5EE5FE96">
            <wp:extent cx="1133475" cy="723259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1556" cy="7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F4A1" w14:textId="10AF9890" w:rsidR="006E25BD" w:rsidRDefault="006E25BD" w:rsidP="00E256DF"/>
    <w:p w14:paraId="3B7C7825" w14:textId="77777777" w:rsidR="006E25BD" w:rsidRPr="005B1F66" w:rsidRDefault="006E25BD" w:rsidP="00E256DF"/>
    <w:p w14:paraId="7DA582CB" w14:textId="77777777" w:rsidR="00E256DF" w:rsidRPr="005B1F66" w:rsidRDefault="00C36725" w:rsidP="00E256DF">
      <w:pPr>
        <w:jc w:val="center"/>
        <w:rPr>
          <w:b/>
        </w:rPr>
      </w:pPr>
      <w:r>
        <w:rPr>
          <w:b/>
        </w:rPr>
        <w:t xml:space="preserve">2.  </w:t>
      </w:r>
      <w:r w:rsidR="00650359" w:rsidRPr="005B1F66">
        <w:rPr>
          <w:b/>
        </w:rPr>
        <w:t xml:space="preserve">Digital Publishing </w:t>
      </w:r>
      <w:r w:rsidR="00E256DF" w:rsidRPr="005B1F66">
        <w:rPr>
          <w:b/>
        </w:rPr>
        <w:t xml:space="preserve">Agreement for </w:t>
      </w:r>
      <w:r w:rsidR="009105B3" w:rsidRPr="005B1F66">
        <w:rPr>
          <w:b/>
        </w:rPr>
        <w:t>CSU</w:t>
      </w:r>
      <w:r w:rsidR="007D632A" w:rsidRPr="005B1F66">
        <w:rPr>
          <w:b/>
        </w:rPr>
        <w:t xml:space="preserve"> </w:t>
      </w:r>
      <w:r w:rsidR="00E256DF" w:rsidRPr="005B1F66">
        <w:rPr>
          <w:b/>
        </w:rPr>
        <w:t>A</w:t>
      </w:r>
      <w:r w:rsidR="00907CAB" w:rsidRPr="005B1F66">
        <w:rPr>
          <w:b/>
        </w:rPr>
        <w:t xml:space="preserve">rchiving with </w:t>
      </w:r>
      <w:r w:rsidR="009105B3" w:rsidRPr="005B1F66">
        <w:rPr>
          <w:b/>
        </w:rPr>
        <w:t>Library</w:t>
      </w:r>
      <w:r w:rsidR="00330D17" w:rsidRPr="005B1F66">
        <w:rPr>
          <w:b/>
        </w:rPr>
        <w:t>A</w:t>
      </w:r>
      <w:r w:rsidR="00E256DF" w:rsidRPr="005B1F66">
        <w:rPr>
          <w:b/>
        </w:rPr>
        <w:t xml:space="preserve">ccess </w:t>
      </w:r>
      <w:r w:rsidR="00650359" w:rsidRPr="005B1F66">
        <w:rPr>
          <w:b/>
        </w:rPr>
        <w:t xml:space="preserve"> </w:t>
      </w:r>
    </w:p>
    <w:p w14:paraId="7DA582CC" w14:textId="77777777" w:rsidR="00E256DF" w:rsidRPr="005B1F66" w:rsidRDefault="00E256DF" w:rsidP="00E256DF">
      <w:pPr>
        <w:jc w:val="center"/>
        <w:rPr>
          <w:b/>
        </w:rPr>
      </w:pPr>
    </w:p>
    <w:p w14:paraId="7DA582CD" w14:textId="77777777" w:rsidR="0037661F" w:rsidRDefault="00650359" w:rsidP="004A6A91">
      <w:pPr>
        <w:autoSpaceDE w:val="0"/>
        <w:autoSpaceDN w:val="0"/>
        <w:adjustRightInd w:val="0"/>
        <w:rPr>
          <w:sz w:val="22"/>
          <w:szCs w:val="22"/>
        </w:rPr>
      </w:pPr>
      <w:r w:rsidRPr="004A6A91">
        <w:rPr>
          <w:b/>
          <w:sz w:val="22"/>
          <w:szCs w:val="22"/>
        </w:rPr>
        <w:t>Directions:</w:t>
      </w:r>
      <w:r w:rsidRPr="004A6A91">
        <w:rPr>
          <w:sz w:val="22"/>
          <w:szCs w:val="22"/>
        </w:rPr>
        <w:t xml:space="preserve">  </w:t>
      </w:r>
    </w:p>
    <w:p w14:paraId="7DA582CE" w14:textId="77777777" w:rsidR="004A6A91" w:rsidRPr="004A6A91" w:rsidRDefault="004A6A91" w:rsidP="004A6A91">
      <w:pPr>
        <w:autoSpaceDE w:val="0"/>
        <w:autoSpaceDN w:val="0"/>
        <w:adjustRightInd w:val="0"/>
        <w:rPr>
          <w:sz w:val="22"/>
          <w:szCs w:val="22"/>
        </w:rPr>
      </w:pPr>
      <w:r w:rsidRPr="004A6A91">
        <w:rPr>
          <w:color w:val="000000"/>
          <w:sz w:val="22"/>
          <w:szCs w:val="22"/>
        </w:rPr>
        <w:t xml:space="preserve">1. </w:t>
      </w:r>
      <w:r w:rsidRPr="004A6A91">
        <w:rPr>
          <w:b/>
          <w:bCs/>
          <w:color w:val="000000"/>
          <w:sz w:val="22"/>
          <w:szCs w:val="22"/>
        </w:rPr>
        <w:t xml:space="preserve">If you did not request </w:t>
      </w:r>
      <w:r w:rsidR="00C77099">
        <w:rPr>
          <w:b/>
          <w:bCs/>
          <w:color w:val="000000"/>
          <w:sz w:val="22"/>
          <w:szCs w:val="22"/>
        </w:rPr>
        <w:t>D</w:t>
      </w:r>
      <w:r w:rsidR="00C77099" w:rsidRPr="004A6A91">
        <w:rPr>
          <w:b/>
          <w:bCs/>
          <w:color w:val="000000"/>
          <w:sz w:val="22"/>
          <w:szCs w:val="22"/>
        </w:rPr>
        <w:t xml:space="preserve">elayed </w:t>
      </w:r>
      <w:r w:rsidR="00C77099">
        <w:rPr>
          <w:b/>
          <w:bCs/>
          <w:color w:val="000000"/>
          <w:sz w:val="22"/>
          <w:szCs w:val="22"/>
        </w:rPr>
        <w:t>R</w:t>
      </w:r>
      <w:r w:rsidR="00C77099" w:rsidRPr="004A6A91">
        <w:rPr>
          <w:b/>
          <w:bCs/>
          <w:color w:val="000000"/>
          <w:sz w:val="22"/>
          <w:szCs w:val="22"/>
        </w:rPr>
        <w:t>elease</w:t>
      </w:r>
      <w:r w:rsidR="00C77099" w:rsidRPr="004A6A91">
        <w:rPr>
          <w:color w:val="000000"/>
          <w:sz w:val="22"/>
          <w:szCs w:val="22"/>
        </w:rPr>
        <w:t xml:space="preserve"> </w:t>
      </w:r>
      <w:r w:rsidRPr="004A6A91">
        <w:rPr>
          <w:color w:val="000000"/>
          <w:sz w:val="22"/>
          <w:szCs w:val="22"/>
        </w:rPr>
        <w:t>for your thesis/dissertation, read, sign, and date this form.</w:t>
      </w:r>
    </w:p>
    <w:p w14:paraId="7DA582CF" w14:textId="77777777" w:rsidR="0037661F" w:rsidRDefault="004A6A91" w:rsidP="004A6A9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A6A91">
        <w:rPr>
          <w:color w:val="000000"/>
          <w:sz w:val="22"/>
          <w:szCs w:val="22"/>
        </w:rPr>
        <w:t xml:space="preserve">2. Scan completed form and save it as a </w:t>
      </w:r>
      <w:r w:rsidRPr="002D1D8F">
        <w:rPr>
          <w:i/>
          <w:color w:val="000000"/>
          <w:sz w:val="22"/>
          <w:szCs w:val="22"/>
        </w:rPr>
        <w:t>single</w:t>
      </w:r>
      <w:r w:rsidRPr="004A6A91">
        <w:rPr>
          <w:color w:val="000000"/>
          <w:sz w:val="22"/>
          <w:szCs w:val="22"/>
        </w:rPr>
        <w:t xml:space="preserve"> PDF.</w:t>
      </w:r>
      <w:r w:rsidR="0037661F">
        <w:rPr>
          <w:color w:val="000000"/>
          <w:sz w:val="22"/>
          <w:szCs w:val="22"/>
        </w:rPr>
        <w:t xml:space="preserve">  </w:t>
      </w:r>
    </w:p>
    <w:p w14:paraId="7DA582D0" w14:textId="77777777" w:rsidR="004A6A91" w:rsidRPr="004A6A91" w:rsidRDefault="004A6A91" w:rsidP="004A6A91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4A6A91">
        <w:rPr>
          <w:color w:val="000000"/>
          <w:sz w:val="22"/>
          <w:szCs w:val="22"/>
        </w:rPr>
        <w:t>3. Name your file as follows:</w:t>
      </w:r>
    </w:p>
    <w:p w14:paraId="7DA582D1" w14:textId="77777777" w:rsidR="00F45A1C" w:rsidRPr="004A6A91" w:rsidRDefault="00F45A1C" w:rsidP="00F45A1C">
      <w:pPr>
        <w:pStyle w:val="NoSpacing"/>
        <w:ind w:left="45"/>
        <w:rPr>
          <w:sz w:val="22"/>
          <w:szCs w:val="22"/>
        </w:rPr>
      </w:pPr>
      <w:r w:rsidRPr="004A6A91">
        <w:rPr>
          <w:sz w:val="22"/>
          <w:szCs w:val="22"/>
        </w:rPr>
        <w:t xml:space="preserve">"[last </w:t>
      </w:r>
      <w:proofErr w:type="gramStart"/>
      <w:r w:rsidRPr="004A6A91">
        <w:rPr>
          <w:sz w:val="22"/>
          <w:szCs w:val="22"/>
        </w:rPr>
        <w:t>name]_</w:t>
      </w:r>
      <w:proofErr w:type="gramEnd"/>
      <w:r w:rsidRPr="004A6A91">
        <w:rPr>
          <w:sz w:val="22"/>
          <w:szCs w:val="22"/>
        </w:rPr>
        <w:t>[first name and middle initial]_</w:t>
      </w:r>
      <w:r w:rsidRPr="00213434">
        <w:rPr>
          <w:b/>
        </w:rPr>
        <w:t xml:space="preserve"> </w:t>
      </w:r>
      <w:proofErr w:type="spellStart"/>
      <w:r w:rsidRPr="002D1D8F">
        <w:t>Archiving_with_LibraryAccess</w:t>
      </w:r>
      <w:proofErr w:type="spellEnd"/>
      <w:r>
        <w:rPr>
          <w:b/>
        </w:rPr>
        <w:t>_</w:t>
      </w:r>
      <w:r w:rsidRPr="004A6A91">
        <w:rPr>
          <w:sz w:val="22"/>
          <w:szCs w:val="22"/>
        </w:rPr>
        <w:t xml:space="preserve">[T or D]_[year of defense]" 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A6A91">
        <w:rPr>
          <w:sz w:val="22"/>
          <w:szCs w:val="22"/>
        </w:rPr>
        <w:t>(for example, Doe_JaneA_T_2014).</w:t>
      </w:r>
    </w:p>
    <w:p w14:paraId="7DA582D2" w14:textId="77777777" w:rsidR="00114F3A" w:rsidRPr="005B1F66" w:rsidRDefault="002B5987" w:rsidP="00114F3A">
      <w:pPr>
        <w:jc w:val="center"/>
        <w:rPr>
          <w:b/>
        </w:rPr>
      </w:pPr>
      <w:r w:rsidRPr="004A6A91">
        <w:rPr>
          <w:sz w:val="22"/>
          <w:szCs w:val="22"/>
        </w:rPr>
        <w:t xml:space="preserve">4. Upload PDF </w:t>
      </w:r>
      <w:r w:rsidR="004A6A91" w:rsidRPr="004A6A91">
        <w:rPr>
          <w:sz w:val="22"/>
          <w:szCs w:val="22"/>
        </w:rPr>
        <w:t>into in the area labeled</w:t>
      </w:r>
      <w:r w:rsidR="004A6A91" w:rsidRPr="004A6A91">
        <w:rPr>
          <w:rStyle w:val="FooterChar"/>
          <w:sz w:val="22"/>
          <w:szCs w:val="22"/>
        </w:rPr>
        <w:t xml:space="preserve"> </w:t>
      </w:r>
      <w:r w:rsidR="00114F3A" w:rsidRPr="005B1F66">
        <w:rPr>
          <w:b/>
        </w:rPr>
        <w:t xml:space="preserve">Digital Publishing Agreement for CSU Archiving with </w:t>
      </w:r>
      <w:proofErr w:type="spellStart"/>
      <w:r w:rsidR="00114F3A" w:rsidRPr="005B1F66">
        <w:rPr>
          <w:b/>
        </w:rPr>
        <w:t>LibraryAccess</w:t>
      </w:r>
      <w:proofErr w:type="spellEnd"/>
      <w:r w:rsidR="00114F3A" w:rsidRPr="005B1F66">
        <w:rPr>
          <w:b/>
        </w:rPr>
        <w:t xml:space="preserve">  </w:t>
      </w:r>
    </w:p>
    <w:p w14:paraId="7DA582D3" w14:textId="77777777" w:rsidR="002B5987" w:rsidRPr="004A6A91" w:rsidRDefault="004A6A91" w:rsidP="002B5987">
      <w:pPr>
        <w:rPr>
          <w:b/>
          <w:sz w:val="22"/>
          <w:szCs w:val="22"/>
        </w:rPr>
      </w:pPr>
      <w:r w:rsidRPr="004A6A91">
        <w:rPr>
          <w:rStyle w:val="Strong"/>
          <w:sz w:val="22"/>
          <w:szCs w:val="22"/>
        </w:rPr>
        <w:t>Form </w:t>
      </w:r>
      <w:r w:rsidRPr="004A6A91">
        <w:rPr>
          <w:rStyle w:val="Strong"/>
          <w:b w:val="0"/>
          <w:sz w:val="22"/>
          <w:szCs w:val="22"/>
        </w:rPr>
        <w:t>on the</w:t>
      </w:r>
      <w:r w:rsidRPr="004A6A91">
        <w:rPr>
          <w:rStyle w:val="Strong"/>
          <w:sz w:val="22"/>
          <w:szCs w:val="22"/>
        </w:rPr>
        <w:t xml:space="preserve"> </w:t>
      </w:r>
      <w:r w:rsidR="002B5987" w:rsidRPr="004A6A91">
        <w:rPr>
          <w:sz w:val="22"/>
          <w:szCs w:val="22"/>
          <w:u w:val="single"/>
        </w:rPr>
        <w:t>Administrative Documents</w:t>
      </w:r>
      <w:r w:rsidR="002B5987" w:rsidRPr="004A6A91">
        <w:rPr>
          <w:sz w:val="22"/>
          <w:szCs w:val="22"/>
        </w:rPr>
        <w:t xml:space="preserve"> </w:t>
      </w:r>
      <w:r w:rsidRPr="004A6A91">
        <w:rPr>
          <w:sz w:val="22"/>
          <w:szCs w:val="22"/>
        </w:rPr>
        <w:t>page</w:t>
      </w:r>
      <w:r w:rsidR="002B5987" w:rsidRPr="004A6A91">
        <w:rPr>
          <w:sz w:val="22"/>
          <w:szCs w:val="22"/>
        </w:rPr>
        <w:t xml:space="preserve"> of your file in the </w:t>
      </w:r>
      <w:proofErr w:type="spellStart"/>
      <w:r w:rsidR="002B5987" w:rsidRPr="004A6A91">
        <w:rPr>
          <w:sz w:val="22"/>
          <w:szCs w:val="22"/>
        </w:rPr>
        <w:t>ETDAdmin</w:t>
      </w:r>
      <w:proofErr w:type="spellEnd"/>
      <w:r w:rsidR="002B5987" w:rsidRPr="004A6A91">
        <w:rPr>
          <w:sz w:val="22"/>
          <w:szCs w:val="22"/>
        </w:rPr>
        <w:t xml:space="preserve"> Tool at:</w:t>
      </w:r>
      <w:r w:rsidR="002B5987" w:rsidRPr="004A6A91">
        <w:rPr>
          <w:i/>
          <w:sz w:val="22"/>
          <w:szCs w:val="22"/>
        </w:rPr>
        <w:t xml:space="preserve">  </w:t>
      </w:r>
      <w:hyperlink r:id="rId9" w:tgtFrame="_blank" w:history="1">
        <w:r w:rsidR="002B5987" w:rsidRPr="004A6A91">
          <w:rPr>
            <w:rStyle w:val="Hyperlink"/>
            <w:color w:val="auto"/>
            <w:sz w:val="22"/>
            <w:szCs w:val="22"/>
          </w:rPr>
          <w:t>www.etdadmin.com/chicagosu</w:t>
        </w:r>
      </w:hyperlink>
      <w:r w:rsidR="00773D72" w:rsidRPr="004A6A91">
        <w:rPr>
          <w:sz w:val="22"/>
          <w:szCs w:val="22"/>
        </w:rPr>
        <w:t>.</w:t>
      </w:r>
    </w:p>
    <w:p w14:paraId="7DA582D4" w14:textId="77777777" w:rsidR="002B5987" w:rsidRPr="005B1F66" w:rsidRDefault="002B5987" w:rsidP="005508CE"/>
    <w:p w14:paraId="7DA582D5" w14:textId="77777777" w:rsidR="00650359" w:rsidRPr="005B1F66" w:rsidRDefault="00650359" w:rsidP="00650359"/>
    <w:p w14:paraId="7DA582D6" w14:textId="77777777" w:rsidR="007D632A" w:rsidRPr="005B1F66" w:rsidRDefault="003A23C9" w:rsidP="009C669E">
      <w:r w:rsidRPr="005B1F66">
        <w:t>The student/</w:t>
      </w:r>
      <w:r w:rsidR="00E256DF" w:rsidRPr="005B1F66">
        <w:t>author retain</w:t>
      </w:r>
      <w:r w:rsidRPr="005B1F66">
        <w:t>s</w:t>
      </w:r>
      <w:r w:rsidR="00E256DF" w:rsidRPr="005B1F66">
        <w:t xml:space="preserve"> the copyright to </w:t>
      </w:r>
      <w:r w:rsidR="00F662B9" w:rsidRPr="005B1F66">
        <w:t>his/her</w:t>
      </w:r>
      <w:r w:rsidR="00E256DF" w:rsidRPr="005B1F66">
        <w:t xml:space="preserve"> </w:t>
      </w:r>
      <w:r w:rsidR="007B5DD8" w:rsidRPr="005B1F66">
        <w:rPr>
          <w:bCs/>
        </w:rPr>
        <w:t>thesis or d</w:t>
      </w:r>
      <w:r w:rsidR="007B5DD8" w:rsidRPr="005B1F66">
        <w:t>issertation</w:t>
      </w:r>
      <w:r w:rsidR="00DA6765" w:rsidRPr="005B1F66">
        <w:t>.</w:t>
      </w:r>
      <w:r w:rsidR="00907CAB" w:rsidRPr="005B1F66">
        <w:t xml:space="preserve"> </w:t>
      </w:r>
      <w:r w:rsidR="00F662B9" w:rsidRPr="005B1F66">
        <w:t xml:space="preserve">As a condition of being awarded the degree, however, the student/author is required to allow a digital copy of his/her work to be added to the Chicago State University Digital </w:t>
      </w:r>
      <w:r w:rsidR="007B5DD8" w:rsidRPr="005B1F66">
        <w:rPr>
          <w:bCs/>
        </w:rPr>
        <w:t>Thesis/</w:t>
      </w:r>
      <w:r w:rsidR="007B5DD8" w:rsidRPr="005B1F66">
        <w:t>Dissertation</w:t>
      </w:r>
      <w:r w:rsidR="004A6A91">
        <w:t xml:space="preserve"> </w:t>
      </w:r>
      <w:r w:rsidR="00D50067" w:rsidRPr="005B1F66">
        <w:rPr>
          <w:i/>
        </w:rPr>
        <w:t>Archive</w:t>
      </w:r>
      <w:r w:rsidR="00D50067" w:rsidRPr="005B1F66">
        <w:t xml:space="preserve"> </w:t>
      </w:r>
      <w:r w:rsidR="00F662B9" w:rsidRPr="005B1F66">
        <w:t>Collection</w:t>
      </w:r>
      <w:r w:rsidR="00D50067" w:rsidRPr="005B1F66">
        <w:t xml:space="preserve">. </w:t>
      </w:r>
      <w:r w:rsidR="00F662B9" w:rsidRPr="005B1F66">
        <w:t xml:space="preserve"> </w:t>
      </w:r>
      <w:r w:rsidR="00D50067" w:rsidRPr="005B1F66">
        <w:t xml:space="preserve">The student/author </w:t>
      </w:r>
      <w:r w:rsidR="00D50067" w:rsidRPr="005B1F66">
        <w:rPr>
          <w:i/>
        </w:rPr>
        <w:t>may choose</w:t>
      </w:r>
      <w:r w:rsidR="00D50067" w:rsidRPr="005B1F66">
        <w:t xml:space="preserve"> to allow potential access to a digital copy his/her work from said </w:t>
      </w:r>
      <w:r w:rsidR="00D50067" w:rsidRPr="005B1F66">
        <w:rPr>
          <w:i/>
        </w:rPr>
        <w:t>Archive</w:t>
      </w:r>
      <w:r w:rsidR="00D50067" w:rsidRPr="005B1F66">
        <w:t xml:space="preserve"> Collection </w:t>
      </w:r>
      <w:r w:rsidR="00F662B9" w:rsidRPr="005B1F66">
        <w:t xml:space="preserve">as specified below:   </w:t>
      </w:r>
    </w:p>
    <w:p w14:paraId="7DA582D7" w14:textId="77777777" w:rsidR="00EC0BB4" w:rsidRPr="005B1F66" w:rsidRDefault="00EC0BB4" w:rsidP="00BC364E">
      <w:pPr>
        <w:pStyle w:val="NoSpacing"/>
      </w:pPr>
    </w:p>
    <w:p w14:paraId="7DA582D8" w14:textId="77777777" w:rsidR="00214F8A" w:rsidRPr="005B1F66" w:rsidRDefault="00214F8A" w:rsidP="00BC364E">
      <w:pPr>
        <w:pStyle w:val="NoSpacing"/>
      </w:pPr>
    </w:p>
    <w:p w14:paraId="7DA582D9" w14:textId="77777777" w:rsidR="00214F8A" w:rsidRPr="005B1F66" w:rsidRDefault="00214F8A" w:rsidP="00BC364E">
      <w:pPr>
        <w:pStyle w:val="NoSpacing"/>
      </w:pPr>
    </w:p>
    <w:p w14:paraId="7DA582DA" w14:textId="77777777" w:rsidR="00650359" w:rsidRPr="005B1F66" w:rsidRDefault="000C7AE5" w:rsidP="00BC364E">
      <w:pPr>
        <w:pStyle w:val="NoSpacing"/>
      </w:pPr>
      <w:r w:rsidRPr="005B1F66">
        <w:t>I hereby grant permission for</w:t>
      </w:r>
      <w:r w:rsidR="00F9374D" w:rsidRPr="005B1F66">
        <w:t xml:space="preserve"> my</w:t>
      </w:r>
      <w:r w:rsidRPr="005B1F66">
        <w:t xml:space="preserve"> </w:t>
      </w:r>
      <w:r w:rsidR="007B5DD8" w:rsidRPr="005B1F66">
        <w:rPr>
          <w:bCs/>
        </w:rPr>
        <w:t>thesis or d</w:t>
      </w:r>
      <w:r w:rsidR="007B5DD8" w:rsidRPr="005B1F66">
        <w:t xml:space="preserve">issertation </w:t>
      </w:r>
      <w:r w:rsidRPr="005B1F66">
        <w:t xml:space="preserve">to be placed in the Chicago State University </w:t>
      </w:r>
      <w:r w:rsidR="00F662B9" w:rsidRPr="005B1F66">
        <w:t xml:space="preserve">Digital </w:t>
      </w:r>
      <w:r w:rsidR="007B5DD8" w:rsidRPr="005B1F66">
        <w:rPr>
          <w:bCs/>
        </w:rPr>
        <w:t>Thesis/</w:t>
      </w:r>
      <w:r w:rsidR="007B5DD8" w:rsidRPr="005B1F66">
        <w:t>Dissertation</w:t>
      </w:r>
      <w:r w:rsidR="007B5DD8" w:rsidRPr="005B1F66">
        <w:rPr>
          <w:i/>
        </w:rPr>
        <w:t xml:space="preserve"> </w:t>
      </w:r>
      <w:r w:rsidR="00E540E5" w:rsidRPr="005B1F66">
        <w:rPr>
          <w:i/>
        </w:rPr>
        <w:t>Archive</w:t>
      </w:r>
      <w:r w:rsidR="00F662B9" w:rsidRPr="005B1F66">
        <w:t xml:space="preserve"> Collection</w:t>
      </w:r>
      <w:r w:rsidR="005B1F66" w:rsidRPr="005B1F66">
        <w:t xml:space="preserve"> for searchable access</w:t>
      </w:r>
      <w:r w:rsidRPr="005B1F66">
        <w:t xml:space="preserve">.   </w:t>
      </w:r>
    </w:p>
    <w:p w14:paraId="7DA582DB" w14:textId="77777777" w:rsidR="00650359" w:rsidRPr="005B1F66" w:rsidRDefault="00650359" w:rsidP="00BC364E">
      <w:pPr>
        <w:pStyle w:val="NoSpacing"/>
      </w:pPr>
    </w:p>
    <w:p w14:paraId="7DA582DC" w14:textId="77777777" w:rsidR="00142641" w:rsidRPr="005B1F66" w:rsidRDefault="000C7AE5" w:rsidP="00BC364E">
      <w:pPr>
        <w:pStyle w:val="NoSpacing"/>
      </w:pPr>
      <w:r w:rsidRPr="005B1F66">
        <w:t>I also hereby allow Chicago State University and its agents the non-exclusive rights to</w:t>
      </w:r>
      <w:r w:rsidR="00977E49" w:rsidRPr="005B1F66">
        <w:t xml:space="preserve"> archive,</w:t>
      </w:r>
      <w:r w:rsidRPr="005B1F66">
        <w:t xml:space="preserve"> retain, use, make accessible, and distribute a limited number of copies </w:t>
      </w:r>
      <w:r w:rsidR="00907FEB" w:rsidRPr="005B1F66">
        <w:t xml:space="preserve">of </w:t>
      </w:r>
      <w:r w:rsidRPr="005B1F66">
        <w:t xml:space="preserve">said </w:t>
      </w:r>
      <w:r w:rsidR="00376C91" w:rsidRPr="005B1F66">
        <w:t xml:space="preserve">thesis or </w:t>
      </w:r>
      <w:r w:rsidRPr="005B1F66">
        <w:t xml:space="preserve">dissertation in whole or in part, and in all forms of media now or hereafter known, together with the right to require its </w:t>
      </w:r>
      <w:r w:rsidR="006E709F" w:rsidRPr="005B1F66">
        <w:t>du</w:t>
      </w:r>
      <w:r w:rsidRPr="005B1F66">
        <w:t>plication for archival use and/or storage</w:t>
      </w:r>
      <w:r w:rsidR="00BC364E" w:rsidRPr="005B1F66">
        <w:t xml:space="preserve">, per the conditions specified in my file in the </w:t>
      </w:r>
      <w:proofErr w:type="spellStart"/>
      <w:r w:rsidR="00BC364E" w:rsidRPr="005B1F66">
        <w:rPr>
          <w:b/>
        </w:rPr>
        <w:t>ETDA</w:t>
      </w:r>
      <w:r w:rsidR="007B5DD8" w:rsidRPr="005B1F66">
        <w:rPr>
          <w:b/>
        </w:rPr>
        <w:t>dmin</w:t>
      </w:r>
      <w:proofErr w:type="spellEnd"/>
      <w:r w:rsidR="00BC364E" w:rsidRPr="005B1F66">
        <w:rPr>
          <w:b/>
        </w:rPr>
        <w:t xml:space="preserve"> Tool</w:t>
      </w:r>
      <w:r w:rsidR="00650359" w:rsidRPr="005B1F66">
        <w:rPr>
          <w:b/>
        </w:rPr>
        <w:t xml:space="preserve">.  </w:t>
      </w:r>
      <w:r w:rsidRPr="005B1F66">
        <w:t xml:space="preserve"> </w:t>
      </w:r>
      <w:r w:rsidR="00142641" w:rsidRPr="005B1F66">
        <w:t xml:space="preserve">I retain all other ownership rights to the copyright of this work </w:t>
      </w:r>
      <w:r w:rsidR="00142641" w:rsidRPr="005B1F66">
        <w:rPr>
          <w:i/>
        </w:rPr>
        <w:t>and</w:t>
      </w:r>
      <w:r w:rsidR="00142641" w:rsidRPr="005B1F66">
        <w:t xml:space="preserve"> the right to use in</w:t>
      </w:r>
      <w:r w:rsidR="00907FEB" w:rsidRPr="005B1F66">
        <w:t xml:space="preserve"> the</w:t>
      </w:r>
      <w:r w:rsidR="00142641" w:rsidRPr="005B1F66">
        <w:t xml:space="preserve"> future all or part of this work.  </w:t>
      </w:r>
    </w:p>
    <w:p w14:paraId="7DA582DD" w14:textId="77777777" w:rsidR="00590DB1" w:rsidRPr="005B1F66" w:rsidRDefault="00590DB1" w:rsidP="00142641"/>
    <w:p w14:paraId="7DA582DE" w14:textId="77777777" w:rsidR="00D50067" w:rsidRPr="005B1F66" w:rsidRDefault="00D50067" w:rsidP="00D50067">
      <w:r w:rsidRPr="005B1F66">
        <w:t xml:space="preserve">I understand and agree with the statements in </w:t>
      </w:r>
      <w:r w:rsidR="008F6D3A" w:rsidRPr="005B1F66">
        <w:t>this document</w:t>
      </w:r>
      <w:r w:rsidRPr="005B1F66">
        <w:t>.</w:t>
      </w:r>
    </w:p>
    <w:p w14:paraId="7DA582DF" w14:textId="77777777" w:rsidR="00590DB1" w:rsidRPr="005B1F66" w:rsidRDefault="00590DB1" w:rsidP="00142641">
      <w:pPr>
        <w:ind w:firstLine="720"/>
      </w:pPr>
    </w:p>
    <w:p w14:paraId="7DA582E0" w14:textId="77777777" w:rsidR="009C2934" w:rsidRPr="005B1F66" w:rsidRDefault="009C2934" w:rsidP="009C2934">
      <w:r w:rsidRPr="005B1F66">
        <w:t>_______________________________________________________________________________</w:t>
      </w:r>
    </w:p>
    <w:p w14:paraId="7DA582E1" w14:textId="77777777" w:rsidR="009C2934" w:rsidRPr="005B1F66" w:rsidRDefault="009C2934" w:rsidP="009C2934">
      <w:r w:rsidRPr="005B1F66">
        <w:t xml:space="preserve">Student Author </w:t>
      </w:r>
      <w:r w:rsidRPr="005B1F66">
        <w:rPr>
          <w:i/>
          <w:iCs/>
          <w:spacing w:val="3"/>
        </w:rPr>
        <w:t>Signature</w:t>
      </w:r>
      <w:r w:rsidRPr="005B1F66">
        <w:tab/>
      </w:r>
      <w:r w:rsidRPr="005B1F66">
        <w:tab/>
      </w:r>
      <w:r w:rsidRPr="005B1F66">
        <w:tab/>
      </w:r>
      <w:r w:rsidRPr="005B1F66">
        <w:rPr>
          <w:i/>
          <w:iCs/>
          <w:spacing w:val="4"/>
        </w:rPr>
        <w:t>Printed Name</w:t>
      </w:r>
      <w:r w:rsidRPr="005B1F66">
        <w:rPr>
          <w:i/>
          <w:iCs/>
          <w:spacing w:val="4"/>
        </w:rPr>
        <w:tab/>
      </w:r>
      <w:r w:rsidRPr="005B1F66">
        <w:rPr>
          <w:i/>
          <w:iCs/>
          <w:spacing w:val="4"/>
        </w:rPr>
        <w:tab/>
      </w:r>
      <w:r w:rsidRPr="005B1F66">
        <w:rPr>
          <w:i/>
          <w:iCs/>
          <w:spacing w:val="4"/>
        </w:rPr>
        <w:tab/>
        <w:t xml:space="preserve"> </w:t>
      </w:r>
      <w:r w:rsidRPr="005B1F66">
        <w:rPr>
          <w:i/>
          <w:iCs/>
          <w:spacing w:val="4"/>
        </w:rPr>
        <w:tab/>
      </w:r>
      <w:r w:rsidRPr="005B1F66">
        <w:rPr>
          <w:i/>
          <w:iCs/>
          <w:spacing w:val="4"/>
        </w:rPr>
        <w:tab/>
      </w:r>
      <w:r w:rsidRPr="005B1F66">
        <w:rPr>
          <w:i/>
          <w:iCs/>
          <w:spacing w:val="2"/>
        </w:rPr>
        <w:t>Date</w:t>
      </w:r>
    </w:p>
    <w:p w14:paraId="7DA582E2" w14:textId="77777777" w:rsidR="009C2934" w:rsidRPr="005B1F66" w:rsidRDefault="009C2934" w:rsidP="00142641">
      <w:pPr>
        <w:ind w:firstLine="720"/>
      </w:pPr>
    </w:p>
    <w:p w14:paraId="7DA582E3" w14:textId="77777777" w:rsidR="00142641" w:rsidRPr="005B1F66" w:rsidRDefault="00142641" w:rsidP="00142641">
      <w:pPr>
        <w:ind w:firstLine="720"/>
      </w:pPr>
      <w:r w:rsidRPr="005B1F66">
        <w:tab/>
      </w:r>
      <w:r w:rsidRPr="005B1F66">
        <w:tab/>
      </w:r>
    </w:p>
    <w:p w14:paraId="7DA582E4" w14:textId="77777777" w:rsidR="00C9208F" w:rsidRPr="005B1F66" w:rsidRDefault="00C9208F" w:rsidP="00142641">
      <w:pPr>
        <w:ind w:firstLine="720"/>
      </w:pPr>
    </w:p>
    <w:p w14:paraId="7DA582E5" w14:textId="77777777" w:rsidR="006E709F" w:rsidRPr="005B1F66" w:rsidRDefault="006E709F" w:rsidP="004C2DD5">
      <w:pPr>
        <w:ind w:firstLine="720"/>
      </w:pPr>
    </w:p>
    <w:p w14:paraId="7DA582E6" w14:textId="77777777" w:rsidR="006E709F" w:rsidRPr="005B1F66" w:rsidRDefault="006E709F" w:rsidP="004C2DD5">
      <w:pPr>
        <w:ind w:firstLine="720"/>
      </w:pPr>
    </w:p>
    <w:sectPr w:rsidR="006E709F" w:rsidRPr="005B1F66" w:rsidSect="00FC2EC9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82E9" w14:textId="77777777" w:rsidR="000410BF" w:rsidRDefault="000410BF">
      <w:r>
        <w:separator/>
      </w:r>
    </w:p>
  </w:endnote>
  <w:endnote w:type="continuationSeparator" w:id="0">
    <w:p w14:paraId="7DA582EA" w14:textId="77777777" w:rsidR="000410BF" w:rsidRDefault="00041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82EB" w14:textId="77777777" w:rsidR="001007D8" w:rsidRPr="00495B9A" w:rsidRDefault="007B5DD8">
    <w:pPr>
      <w:pStyle w:val="Footer"/>
      <w:rPr>
        <w:sz w:val="16"/>
        <w:szCs w:val="16"/>
      </w:rPr>
    </w:pPr>
    <w:r>
      <w:rPr>
        <w:b/>
        <w:sz w:val="18"/>
        <w:szCs w:val="18"/>
      </w:rPr>
      <w:t>Digital Thesi</w:t>
    </w:r>
    <w:r w:rsidRPr="000102A6">
      <w:rPr>
        <w:b/>
        <w:sz w:val="18"/>
        <w:szCs w:val="18"/>
      </w:rPr>
      <w:t>s</w:t>
    </w:r>
    <w:r>
      <w:rPr>
        <w:b/>
        <w:sz w:val="18"/>
        <w:szCs w:val="18"/>
      </w:rPr>
      <w:t>/Dissertation Publishing</w:t>
    </w:r>
    <w:r w:rsidRPr="000102A6">
      <w:rPr>
        <w:b/>
        <w:sz w:val="18"/>
        <w:szCs w:val="18"/>
      </w:rPr>
      <w:t xml:space="preserve"> </w:t>
    </w:r>
    <w:r>
      <w:rPr>
        <w:b/>
        <w:sz w:val="18"/>
        <w:szCs w:val="18"/>
      </w:rPr>
      <w:t>at</w:t>
    </w:r>
    <w:r w:rsidRPr="000102A6">
      <w:rPr>
        <w:b/>
        <w:sz w:val="18"/>
        <w:szCs w:val="18"/>
      </w:rPr>
      <w:t xml:space="preserve"> Chicago State University</w:t>
    </w:r>
    <w:r>
      <w:rPr>
        <w:b/>
      </w:rPr>
      <w:t xml:space="preserve">  </w:t>
    </w:r>
    <w:r>
      <w:rPr>
        <w:b/>
      </w:rPr>
      <w:tab/>
    </w:r>
    <w:r w:rsidR="001007D8" w:rsidRPr="00FC6600">
      <w:rPr>
        <w:sz w:val="18"/>
        <w:szCs w:val="18"/>
      </w:rPr>
      <w:t>G. Porter/</w:t>
    </w:r>
    <w:r w:rsidR="00891F02" w:rsidRPr="00FC6600">
      <w:rPr>
        <w:sz w:val="18"/>
        <w:szCs w:val="18"/>
      </w:rPr>
      <w:t>2012</w:t>
    </w:r>
    <w:r w:rsidR="00C21F34" w:rsidRPr="00FC6600">
      <w:rPr>
        <w:sz w:val="18"/>
        <w:szCs w:val="18"/>
      </w:rPr>
      <w:t>, Rev 2013</w:t>
    </w:r>
    <w:r w:rsidR="0018286D">
      <w:rPr>
        <w:sz w:val="18"/>
        <w:szCs w:val="18"/>
      </w:rPr>
      <w:t>, 2014</w:t>
    </w:r>
    <w:r w:rsidR="009D1ABF">
      <w:rPr>
        <w:sz w:val="18"/>
        <w:szCs w:val="18"/>
      </w:rPr>
      <w:t>, 2018</w:t>
    </w:r>
    <w:r w:rsidR="007B598F" w:rsidRPr="00FC6600">
      <w:rPr>
        <w:sz w:val="18"/>
        <w:szCs w:val="18"/>
      </w:rPr>
      <w:tab/>
    </w:r>
    <w:r w:rsidR="00EC0BB4">
      <w:rPr>
        <w:sz w:val="18"/>
        <w:szCs w:val="18"/>
      </w:rPr>
      <w:tab/>
    </w:r>
    <w:r w:rsidR="00FC6600" w:rsidRPr="00F97BC7">
      <w:rPr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82E7" w14:textId="77777777" w:rsidR="000410BF" w:rsidRDefault="000410BF">
      <w:r>
        <w:separator/>
      </w:r>
    </w:p>
  </w:footnote>
  <w:footnote w:type="continuationSeparator" w:id="0">
    <w:p w14:paraId="7DA582E8" w14:textId="77777777" w:rsidR="000410BF" w:rsidRDefault="00041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C7F6F"/>
    <w:multiLevelType w:val="hybridMultilevel"/>
    <w:tmpl w:val="19808FAA"/>
    <w:lvl w:ilvl="0" w:tplc="6A944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E9721E"/>
    <w:multiLevelType w:val="hybridMultilevel"/>
    <w:tmpl w:val="54AEFB2A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E6389B"/>
    <w:multiLevelType w:val="hybridMultilevel"/>
    <w:tmpl w:val="12EC4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8566A"/>
    <w:multiLevelType w:val="hybridMultilevel"/>
    <w:tmpl w:val="D46A7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61621"/>
    <w:multiLevelType w:val="hybridMultilevel"/>
    <w:tmpl w:val="B95A3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B1FA8"/>
    <w:multiLevelType w:val="hybridMultilevel"/>
    <w:tmpl w:val="FE582634"/>
    <w:lvl w:ilvl="0" w:tplc="711470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AF088A"/>
    <w:multiLevelType w:val="hybridMultilevel"/>
    <w:tmpl w:val="E1089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0352E"/>
    <w:multiLevelType w:val="hybridMultilevel"/>
    <w:tmpl w:val="3862507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261887">
    <w:abstractNumId w:val="1"/>
  </w:num>
  <w:num w:numId="2" w16cid:durableId="1724065530">
    <w:abstractNumId w:val="4"/>
  </w:num>
  <w:num w:numId="3" w16cid:durableId="1706557826">
    <w:abstractNumId w:val="3"/>
  </w:num>
  <w:num w:numId="4" w16cid:durableId="731582263">
    <w:abstractNumId w:val="6"/>
  </w:num>
  <w:num w:numId="5" w16cid:durableId="1319113064">
    <w:abstractNumId w:val="2"/>
  </w:num>
  <w:num w:numId="6" w16cid:durableId="2037071963">
    <w:abstractNumId w:val="5"/>
  </w:num>
  <w:num w:numId="7" w16cid:durableId="68700533">
    <w:abstractNumId w:val="0"/>
  </w:num>
  <w:num w:numId="8" w16cid:durableId="3110569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56DF"/>
    <w:rsid w:val="00001F3C"/>
    <w:rsid w:val="0002278E"/>
    <w:rsid w:val="00027A51"/>
    <w:rsid w:val="0003095E"/>
    <w:rsid w:val="000410BF"/>
    <w:rsid w:val="00046220"/>
    <w:rsid w:val="000527E4"/>
    <w:rsid w:val="0006394B"/>
    <w:rsid w:val="000908D2"/>
    <w:rsid w:val="000A0B54"/>
    <w:rsid w:val="000B5059"/>
    <w:rsid w:val="000B5800"/>
    <w:rsid w:val="000C0E9D"/>
    <w:rsid w:val="000C5A2A"/>
    <w:rsid w:val="000C7AE5"/>
    <w:rsid w:val="000D0B21"/>
    <w:rsid w:val="000F4A24"/>
    <w:rsid w:val="001007D8"/>
    <w:rsid w:val="00104352"/>
    <w:rsid w:val="0011000A"/>
    <w:rsid w:val="0011111F"/>
    <w:rsid w:val="00114F3A"/>
    <w:rsid w:val="0013172B"/>
    <w:rsid w:val="00140014"/>
    <w:rsid w:val="00142641"/>
    <w:rsid w:val="0015282D"/>
    <w:rsid w:val="00156292"/>
    <w:rsid w:val="001827C6"/>
    <w:rsid w:val="0018286D"/>
    <w:rsid w:val="001877A0"/>
    <w:rsid w:val="001902AA"/>
    <w:rsid w:val="001B1372"/>
    <w:rsid w:val="001C079F"/>
    <w:rsid w:val="001C5C10"/>
    <w:rsid w:val="001C625C"/>
    <w:rsid w:val="001D32E7"/>
    <w:rsid w:val="001E7496"/>
    <w:rsid w:val="001F0A2E"/>
    <w:rsid w:val="00201006"/>
    <w:rsid w:val="002118A0"/>
    <w:rsid w:val="00213434"/>
    <w:rsid w:val="00214F8A"/>
    <w:rsid w:val="0023085B"/>
    <w:rsid w:val="00241B9B"/>
    <w:rsid w:val="0024490B"/>
    <w:rsid w:val="00245787"/>
    <w:rsid w:val="00246BF4"/>
    <w:rsid w:val="002473EF"/>
    <w:rsid w:val="00247F43"/>
    <w:rsid w:val="00254C94"/>
    <w:rsid w:val="00261657"/>
    <w:rsid w:val="00263AC9"/>
    <w:rsid w:val="0026724C"/>
    <w:rsid w:val="0027332D"/>
    <w:rsid w:val="00282893"/>
    <w:rsid w:val="00283C55"/>
    <w:rsid w:val="002A71A9"/>
    <w:rsid w:val="002B156A"/>
    <w:rsid w:val="002B4ED7"/>
    <w:rsid w:val="002B5987"/>
    <w:rsid w:val="002C0998"/>
    <w:rsid w:val="002C4C1B"/>
    <w:rsid w:val="002C64DE"/>
    <w:rsid w:val="002D1D8F"/>
    <w:rsid w:val="002F5E6A"/>
    <w:rsid w:val="00303232"/>
    <w:rsid w:val="00304AA5"/>
    <w:rsid w:val="00310936"/>
    <w:rsid w:val="00312FFC"/>
    <w:rsid w:val="00313898"/>
    <w:rsid w:val="00314997"/>
    <w:rsid w:val="00327387"/>
    <w:rsid w:val="00330815"/>
    <w:rsid w:val="00330D17"/>
    <w:rsid w:val="003323FA"/>
    <w:rsid w:val="00335F4A"/>
    <w:rsid w:val="00360102"/>
    <w:rsid w:val="003725D4"/>
    <w:rsid w:val="00374383"/>
    <w:rsid w:val="0037661F"/>
    <w:rsid w:val="00376C91"/>
    <w:rsid w:val="00381ED9"/>
    <w:rsid w:val="003A1F3F"/>
    <w:rsid w:val="003A23C9"/>
    <w:rsid w:val="003B3A79"/>
    <w:rsid w:val="003C369A"/>
    <w:rsid w:val="003C3EFD"/>
    <w:rsid w:val="003C7ED6"/>
    <w:rsid w:val="003E1C53"/>
    <w:rsid w:val="003F03F2"/>
    <w:rsid w:val="00401B49"/>
    <w:rsid w:val="00402C4A"/>
    <w:rsid w:val="004119AA"/>
    <w:rsid w:val="00423430"/>
    <w:rsid w:val="004349B5"/>
    <w:rsid w:val="00440646"/>
    <w:rsid w:val="00463262"/>
    <w:rsid w:val="004679C3"/>
    <w:rsid w:val="00495B9A"/>
    <w:rsid w:val="004A4826"/>
    <w:rsid w:val="004A6A91"/>
    <w:rsid w:val="004B3E14"/>
    <w:rsid w:val="004C2A83"/>
    <w:rsid w:val="004C2DD5"/>
    <w:rsid w:val="004C7575"/>
    <w:rsid w:val="004D379B"/>
    <w:rsid w:val="004D74FC"/>
    <w:rsid w:val="004F1059"/>
    <w:rsid w:val="004F304B"/>
    <w:rsid w:val="004F48BA"/>
    <w:rsid w:val="004F6C5C"/>
    <w:rsid w:val="0051234F"/>
    <w:rsid w:val="005352A0"/>
    <w:rsid w:val="00541FF6"/>
    <w:rsid w:val="005508CE"/>
    <w:rsid w:val="00562543"/>
    <w:rsid w:val="00563572"/>
    <w:rsid w:val="0057282F"/>
    <w:rsid w:val="00572889"/>
    <w:rsid w:val="00577E1F"/>
    <w:rsid w:val="00590DB1"/>
    <w:rsid w:val="005A0DF9"/>
    <w:rsid w:val="005B1F66"/>
    <w:rsid w:val="005D7F94"/>
    <w:rsid w:val="005F2F38"/>
    <w:rsid w:val="0061564D"/>
    <w:rsid w:val="00620B14"/>
    <w:rsid w:val="00624BA6"/>
    <w:rsid w:val="00650359"/>
    <w:rsid w:val="00650D60"/>
    <w:rsid w:val="00650D81"/>
    <w:rsid w:val="00654C0F"/>
    <w:rsid w:val="00656803"/>
    <w:rsid w:val="00682CB7"/>
    <w:rsid w:val="006A0699"/>
    <w:rsid w:val="006A451F"/>
    <w:rsid w:val="006A57F7"/>
    <w:rsid w:val="006B068A"/>
    <w:rsid w:val="006B3F04"/>
    <w:rsid w:val="006B5D97"/>
    <w:rsid w:val="006C0CBD"/>
    <w:rsid w:val="006E25BD"/>
    <w:rsid w:val="006E709F"/>
    <w:rsid w:val="0070076D"/>
    <w:rsid w:val="00710119"/>
    <w:rsid w:val="00717F3E"/>
    <w:rsid w:val="00721032"/>
    <w:rsid w:val="007278B9"/>
    <w:rsid w:val="00746027"/>
    <w:rsid w:val="007511CC"/>
    <w:rsid w:val="007512D7"/>
    <w:rsid w:val="00752A13"/>
    <w:rsid w:val="00760BC5"/>
    <w:rsid w:val="007623EC"/>
    <w:rsid w:val="00762FB4"/>
    <w:rsid w:val="00772C7F"/>
    <w:rsid w:val="00773D72"/>
    <w:rsid w:val="007A1922"/>
    <w:rsid w:val="007A5EE6"/>
    <w:rsid w:val="007A6487"/>
    <w:rsid w:val="007B2C7E"/>
    <w:rsid w:val="007B408A"/>
    <w:rsid w:val="007B598F"/>
    <w:rsid w:val="007B5DD8"/>
    <w:rsid w:val="007D165A"/>
    <w:rsid w:val="007D632A"/>
    <w:rsid w:val="007E03CA"/>
    <w:rsid w:val="007E1CCE"/>
    <w:rsid w:val="00817E98"/>
    <w:rsid w:val="00822610"/>
    <w:rsid w:val="00823CF7"/>
    <w:rsid w:val="00845B4B"/>
    <w:rsid w:val="00875EC8"/>
    <w:rsid w:val="00885881"/>
    <w:rsid w:val="00885E67"/>
    <w:rsid w:val="008914BC"/>
    <w:rsid w:val="00891F02"/>
    <w:rsid w:val="00894F68"/>
    <w:rsid w:val="008A5DAE"/>
    <w:rsid w:val="008B3DDE"/>
    <w:rsid w:val="008E1618"/>
    <w:rsid w:val="008F0BCA"/>
    <w:rsid w:val="008F6D3A"/>
    <w:rsid w:val="00907CAB"/>
    <w:rsid w:val="00907FEB"/>
    <w:rsid w:val="009105B3"/>
    <w:rsid w:val="00913585"/>
    <w:rsid w:val="00932A6A"/>
    <w:rsid w:val="009556D1"/>
    <w:rsid w:val="00961348"/>
    <w:rsid w:val="00964DBB"/>
    <w:rsid w:val="00977055"/>
    <w:rsid w:val="00977E49"/>
    <w:rsid w:val="00981F38"/>
    <w:rsid w:val="009913C2"/>
    <w:rsid w:val="00994D1D"/>
    <w:rsid w:val="00995B98"/>
    <w:rsid w:val="009A1716"/>
    <w:rsid w:val="009C09E2"/>
    <w:rsid w:val="009C0DA2"/>
    <w:rsid w:val="009C2934"/>
    <w:rsid w:val="009C6143"/>
    <w:rsid w:val="009C669E"/>
    <w:rsid w:val="009D1ABF"/>
    <w:rsid w:val="009E4A66"/>
    <w:rsid w:val="009E50D8"/>
    <w:rsid w:val="009F677F"/>
    <w:rsid w:val="00A10181"/>
    <w:rsid w:val="00A20EE8"/>
    <w:rsid w:val="00A269DE"/>
    <w:rsid w:val="00A304DB"/>
    <w:rsid w:val="00A42D4E"/>
    <w:rsid w:val="00A5581B"/>
    <w:rsid w:val="00A666C0"/>
    <w:rsid w:val="00A80099"/>
    <w:rsid w:val="00A829F5"/>
    <w:rsid w:val="00A8309C"/>
    <w:rsid w:val="00A963EC"/>
    <w:rsid w:val="00AB7156"/>
    <w:rsid w:val="00AC080A"/>
    <w:rsid w:val="00AC0D40"/>
    <w:rsid w:val="00AF015C"/>
    <w:rsid w:val="00AF4653"/>
    <w:rsid w:val="00B224A7"/>
    <w:rsid w:val="00B23972"/>
    <w:rsid w:val="00B270DB"/>
    <w:rsid w:val="00B32A92"/>
    <w:rsid w:val="00B4557F"/>
    <w:rsid w:val="00B61110"/>
    <w:rsid w:val="00B7081D"/>
    <w:rsid w:val="00B958B7"/>
    <w:rsid w:val="00B964E9"/>
    <w:rsid w:val="00BB2FCE"/>
    <w:rsid w:val="00BB4CB2"/>
    <w:rsid w:val="00BC364E"/>
    <w:rsid w:val="00BC6CF3"/>
    <w:rsid w:val="00BD1F16"/>
    <w:rsid w:val="00BD6C60"/>
    <w:rsid w:val="00BE35F3"/>
    <w:rsid w:val="00BE407E"/>
    <w:rsid w:val="00BF2869"/>
    <w:rsid w:val="00BF3864"/>
    <w:rsid w:val="00BF3F06"/>
    <w:rsid w:val="00BF4F0B"/>
    <w:rsid w:val="00C21F34"/>
    <w:rsid w:val="00C31587"/>
    <w:rsid w:val="00C36725"/>
    <w:rsid w:val="00C5018A"/>
    <w:rsid w:val="00C725D6"/>
    <w:rsid w:val="00C74DD2"/>
    <w:rsid w:val="00C77099"/>
    <w:rsid w:val="00C80F56"/>
    <w:rsid w:val="00C91281"/>
    <w:rsid w:val="00C9208F"/>
    <w:rsid w:val="00CB1574"/>
    <w:rsid w:val="00CB5173"/>
    <w:rsid w:val="00CB6105"/>
    <w:rsid w:val="00CC255C"/>
    <w:rsid w:val="00CD5F05"/>
    <w:rsid w:val="00D12751"/>
    <w:rsid w:val="00D16104"/>
    <w:rsid w:val="00D50067"/>
    <w:rsid w:val="00D555BD"/>
    <w:rsid w:val="00D56BD1"/>
    <w:rsid w:val="00D8108D"/>
    <w:rsid w:val="00D95000"/>
    <w:rsid w:val="00DA6765"/>
    <w:rsid w:val="00DB0700"/>
    <w:rsid w:val="00DB5F18"/>
    <w:rsid w:val="00DC1E44"/>
    <w:rsid w:val="00DD7FDC"/>
    <w:rsid w:val="00E04EB3"/>
    <w:rsid w:val="00E256DF"/>
    <w:rsid w:val="00E25E27"/>
    <w:rsid w:val="00E40C00"/>
    <w:rsid w:val="00E540E5"/>
    <w:rsid w:val="00E56770"/>
    <w:rsid w:val="00E5756E"/>
    <w:rsid w:val="00E70FEB"/>
    <w:rsid w:val="00E716A2"/>
    <w:rsid w:val="00E92967"/>
    <w:rsid w:val="00EC06CE"/>
    <w:rsid w:val="00EC0BB4"/>
    <w:rsid w:val="00EC350E"/>
    <w:rsid w:val="00ED242C"/>
    <w:rsid w:val="00EE39A0"/>
    <w:rsid w:val="00F151DE"/>
    <w:rsid w:val="00F23215"/>
    <w:rsid w:val="00F37F1E"/>
    <w:rsid w:val="00F4281D"/>
    <w:rsid w:val="00F43766"/>
    <w:rsid w:val="00F45A1C"/>
    <w:rsid w:val="00F46542"/>
    <w:rsid w:val="00F5034F"/>
    <w:rsid w:val="00F62D2E"/>
    <w:rsid w:val="00F662B9"/>
    <w:rsid w:val="00F717FD"/>
    <w:rsid w:val="00F80AE0"/>
    <w:rsid w:val="00F8223A"/>
    <w:rsid w:val="00F8376D"/>
    <w:rsid w:val="00F84B4F"/>
    <w:rsid w:val="00F91132"/>
    <w:rsid w:val="00F9374D"/>
    <w:rsid w:val="00F93F38"/>
    <w:rsid w:val="00FC25E1"/>
    <w:rsid w:val="00FC2EC9"/>
    <w:rsid w:val="00FC6600"/>
    <w:rsid w:val="00FD6DF0"/>
    <w:rsid w:val="00FE0A69"/>
    <w:rsid w:val="00FE1B8C"/>
    <w:rsid w:val="00FE4FC4"/>
    <w:rsid w:val="00FF0D9D"/>
    <w:rsid w:val="00FF1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A582CA"/>
  <w15:docId w15:val="{6355322D-3245-41C6-AA0A-A2535E57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61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007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007D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E5677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B5F1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B5F18"/>
  </w:style>
  <w:style w:type="paragraph" w:styleId="NoSpacing">
    <w:name w:val="No Spacing"/>
    <w:uiPriority w:val="1"/>
    <w:qFormat/>
    <w:rsid w:val="00BC364E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4A6A91"/>
    <w:rPr>
      <w:b/>
      <w:bCs/>
    </w:rPr>
  </w:style>
  <w:style w:type="character" w:customStyle="1" w:styleId="FooterChar">
    <w:name w:val="Footer Char"/>
    <w:basedOn w:val="DefaultParagraphFont"/>
    <w:link w:val="Footer"/>
    <w:rsid w:val="004A6A9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etdadmin.com/chicago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9CD611-95A8-4654-81D4-9CE90118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STATE UNIVERSITY LIBRARY &amp; INSTRUCTION SERVICES</vt:lpstr>
    </vt:vector>
  </TitlesOfParts>
  <Company>Microsof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STATE UNIVERSITY LIBRARY &amp; INSTRUCTION SERVICES</dc:title>
  <dc:creator>CSU</dc:creator>
  <cp:lastModifiedBy>Holly Gefvert</cp:lastModifiedBy>
  <cp:revision>2</cp:revision>
  <cp:lastPrinted>2013-09-11T21:28:00Z</cp:lastPrinted>
  <dcterms:created xsi:type="dcterms:W3CDTF">2023-01-09T15:08:00Z</dcterms:created>
  <dcterms:modified xsi:type="dcterms:W3CDTF">2023-01-09T15:08:00Z</dcterms:modified>
</cp:coreProperties>
</file>